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наси П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П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9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ниел П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.5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